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Look w:val="04A0"/>
      </w:tblPr>
      <w:tblGrid>
        <w:gridCol w:w="2093"/>
        <w:gridCol w:w="13608"/>
      </w:tblGrid>
      <w:tr w:rsidR="0082061A" w:rsidRPr="00F60FBE" w:rsidTr="00765B37">
        <w:tc>
          <w:tcPr>
            <w:tcW w:w="2093" w:type="dxa"/>
          </w:tcPr>
          <w:p w:rsidR="0082061A" w:rsidRPr="00F60FBE" w:rsidRDefault="0082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608" w:type="dxa"/>
          </w:tcPr>
          <w:p w:rsidR="0082061A" w:rsidRPr="00F60FBE" w:rsidRDefault="0082061A" w:rsidP="00961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sz w:val="24"/>
                <w:szCs w:val="24"/>
              </w:rPr>
              <w:t>Точное и приближенное значение величины</w:t>
            </w:r>
          </w:p>
        </w:tc>
      </w:tr>
      <w:tr w:rsidR="0082061A" w:rsidRPr="00F60FBE" w:rsidTr="00765B37">
        <w:tc>
          <w:tcPr>
            <w:tcW w:w="2093" w:type="dxa"/>
          </w:tcPr>
          <w:p w:rsidR="0082061A" w:rsidRPr="00F60FBE" w:rsidRDefault="0082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608" w:type="dxa"/>
          </w:tcPr>
          <w:p w:rsidR="0082061A" w:rsidRPr="00F60FBE" w:rsidRDefault="0082061A" w:rsidP="00961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 и способов действий</w:t>
            </w:r>
          </w:p>
        </w:tc>
      </w:tr>
      <w:tr w:rsidR="0082061A" w:rsidRPr="00F60FBE" w:rsidTr="00765B37">
        <w:tc>
          <w:tcPr>
            <w:tcW w:w="2093" w:type="dxa"/>
          </w:tcPr>
          <w:p w:rsidR="0082061A" w:rsidRPr="00F60FBE" w:rsidRDefault="0082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3608" w:type="dxa"/>
          </w:tcPr>
          <w:p w:rsidR="0082061A" w:rsidRPr="00F60FBE" w:rsidRDefault="00CD1657" w:rsidP="00CD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идактических и благоприятных для ознакомления и усвоения </w:t>
            </w:r>
            <w:r w:rsidR="0082061A" w:rsidRPr="00F60FBE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 w:rsidRPr="00F60F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2061A" w:rsidRPr="00F60FBE">
              <w:rPr>
                <w:rFonts w:ascii="Times New Roman" w:hAnsi="Times New Roman" w:cs="Times New Roman"/>
                <w:sz w:val="24"/>
                <w:szCs w:val="24"/>
              </w:rPr>
              <w:t xml:space="preserve"> о точности измерения и приближенности измерения значения величин</w:t>
            </w:r>
          </w:p>
        </w:tc>
      </w:tr>
      <w:tr w:rsidR="0082061A" w:rsidRPr="00F60FBE" w:rsidTr="00765B37">
        <w:tc>
          <w:tcPr>
            <w:tcW w:w="2093" w:type="dxa"/>
          </w:tcPr>
          <w:p w:rsidR="0082061A" w:rsidRPr="00F60FBE" w:rsidRDefault="0082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3608" w:type="dxa"/>
          </w:tcPr>
          <w:p w:rsidR="00CD1657" w:rsidRPr="00F60FBE" w:rsidRDefault="00CD1657" w:rsidP="00CD165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sz w:val="24"/>
                <w:szCs w:val="24"/>
              </w:rPr>
              <w:t>1. Способствовать усвоению понятий о точности измерения и приближенности измерения значения величин</w:t>
            </w:r>
          </w:p>
          <w:p w:rsidR="00CD1657" w:rsidRPr="00F60FBE" w:rsidRDefault="00CD1657" w:rsidP="00CD165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sz w:val="24"/>
                <w:szCs w:val="24"/>
              </w:rPr>
              <w:t>2. Способствовать развитию математической речи, умения выделять главное, делать выводы</w:t>
            </w:r>
          </w:p>
          <w:p w:rsidR="0082061A" w:rsidRPr="00F60FBE" w:rsidRDefault="00CD1657" w:rsidP="00CD165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sz w:val="24"/>
                <w:szCs w:val="24"/>
              </w:rPr>
              <w:t>3. Содействовать воспитанию коммуникативных умений (сотрудничать в малой группе, слушать товарища)</w:t>
            </w:r>
          </w:p>
        </w:tc>
      </w:tr>
      <w:tr w:rsidR="0082061A" w:rsidRPr="00F60FBE" w:rsidTr="00765B37">
        <w:tc>
          <w:tcPr>
            <w:tcW w:w="2093" w:type="dxa"/>
          </w:tcPr>
          <w:p w:rsidR="0082061A" w:rsidRPr="00F60FBE" w:rsidRDefault="0082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608" w:type="dxa"/>
          </w:tcPr>
          <w:p w:rsidR="0082061A" w:rsidRPr="00F60FBE" w:rsidRDefault="0082061A" w:rsidP="00961A4A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  <w:p w:rsidR="0082061A" w:rsidRPr="00F60FBE" w:rsidRDefault="00CD1657" w:rsidP="00961A4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sz w:val="24"/>
                <w:szCs w:val="24"/>
              </w:rPr>
              <w:t>Познакомятся с понятием о точности и приближенности измерения величин и применение его на практике</w:t>
            </w:r>
            <w:r w:rsidR="00961A4A" w:rsidRPr="00F60FBE">
              <w:rPr>
                <w:rFonts w:ascii="Times New Roman" w:hAnsi="Times New Roman" w:cs="Times New Roman"/>
                <w:sz w:val="24"/>
                <w:szCs w:val="24"/>
              </w:rPr>
              <w:t>; научатся определять источники ошибок при измерении величин</w:t>
            </w:r>
          </w:p>
          <w:p w:rsidR="00961A4A" w:rsidRPr="00F60FBE" w:rsidRDefault="00961A4A" w:rsidP="00961A4A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60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F60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61A4A" w:rsidRPr="00F60FBE" w:rsidRDefault="00961A4A" w:rsidP="00961A4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F6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FBE" w:rsidRPr="00F60FBE">
              <w:rPr>
                <w:rFonts w:ascii="Times New Roman" w:hAnsi="Times New Roman" w:cs="Times New Roman"/>
                <w:sz w:val="24"/>
                <w:szCs w:val="24"/>
              </w:rPr>
              <w:t>переработка информации (сравнение, классификация),</w:t>
            </w:r>
            <w:r w:rsidR="0010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FBE" w:rsidRPr="00F60FBE">
              <w:rPr>
                <w:rFonts w:ascii="Times New Roman" w:hAnsi="Times New Roman" w:cs="Times New Roman"/>
                <w:sz w:val="24"/>
                <w:szCs w:val="24"/>
              </w:rPr>
              <w:t>осуществление синтеза как составление целого из частей; осуществление</w:t>
            </w:r>
            <w:r w:rsidRPr="00F60FBE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 w:rsidR="00F60FBE" w:rsidRPr="00F60F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FBE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ективного способа решения задач в зависимости от конкретных условий</w:t>
            </w:r>
          </w:p>
          <w:p w:rsidR="00F60FBE" w:rsidRPr="00F60FBE" w:rsidRDefault="00961A4A" w:rsidP="00961A4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F60FBE" w:rsidRPr="00F60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60FBE" w:rsidRPr="00F60FB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струкции, определение задач, оценка своего результата, умение принимать и сохранять учебную задачу, активно включаться в деятельность </w:t>
            </w:r>
          </w:p>
          <w:p w:rsidR="00961A4A" w:rsidRPr="00F60FBE" w:rsidRDefault="00961A4A" w:rsidP="00961A4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F6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FBE" w:rsidRPr="00F60FBE">
              <w:rPr>
                <w:rFonts w:ascii="Times New Roman" w:hAnsi="Times New Roman" w:cs="Times New Roman"/>
                <w:sz w:val="24"/>
                <w:szCs w:val="24"/>
              </w:rPr>
              <w:t>сотрудничество в паре, выявление проблемы, поиск и оценка альтернативных способов разрешения конфликта, принятие решения и его реализация</w:t>
            </w:r>
            <w:r w:rsidRPr="00F6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A4A" w:rsidRPr="00F60FBE" w:rsidRDefault="00961A4A" w:rsidP="00961A4A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961A4A" w:rsidRPr="00F60FBE" w:rsidRDefault="00F60FBE" w:rsidP="00F60FB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, умение соотносить действия с целью, способность к организации самостоятельной учебной деятельности</w:t>
            </w:r>
          </w:p>
        </w:tc>
      </w:tr>
      <w:tr w:rsidR="00961A4A" w:rsidRPr="00F60FBE" w:rsidTr="00765B37">
        <w:tc>
          <w:tcPr>
            <w:tcW w:w="2093" w:type="dxa"/>
          </w:tcPr>
          <w:p w:rsidR="00961A4A" w:rsidRPr="00F60FBE" w:rsidRDefault="0096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аботы</w:t>
            </w:r>
          </w:p>
        </w:tc>
        <w:tc>
          <w:tcPr>
            <w:tcW w:w="13608" w:type="dxa"/>
          </w:tcPr>
          <w:p w:rsidR="00961A4A" w:rsidRPr="00F60FBE" w:rsidRDefault="00765B37" w:rsidP="00961A4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sz w:val="24"/>
                <w:szCs w:val="24"/>
              </w:rPr>
              <w:t>Проблемный, логический</w:t>
            </w:r>
          </w:p>
        </w:tc>
      </w:tr>
      <w:tr w:rsidR="00765B37" w:rsidRPr="00F60FBE" w:rsidTr="00765B37">
        <w:tc>
          <w:tcPr>
            <w:tcW w:w="2093" w:type="dxa"/>
          </w:tcPr>
          <w:p w:rsidR="00765B37" w:rsidRPr="00F60FBE" w:rsidRDefault="0076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b/>
                <w:sz w:val="24"/>
                <w:szCs w:val="24"/>
              </w:rPr>
              <w:t>Приемы работы</w:t>
            </w:r>
          </w:p>
        </w:tc>
        <w:tc>
          <w:tcPr>
            <w:tcW w:w="13608" w:type="dxa"/>
          </w:tcPr>
          <w:p w:rsidR="00765B37" w:rsidRPr="00F60FBE" w:rsidRDefault="00765B37" w:rsidP="00961A4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sz w:val="24"/>
                <w:szCs w:val="24"/>
              </w:rPr>
              <w:t>Упражнения в сравнении и обобщении, дифференцированная работа, работа по выбору</w:t>
            </w:r>
          </w:p>
        </w:tc>
      </w:tr>
      <w:tr w:rsidR="00765B37" w:rsidRPr="00F60FBE" w:rsidTr="00765B37">
        <w:tc>
          <w:tcPr>
            <w:tcW w:w="2093" w:type="dxa"/>
          </w:tcPr>
          <w:p w:rsidR="00765B37" w:rsidRPr="00F60FBE" w:rsidRDefault="0076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B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3608" w:type="dxa"/>
          </w:tcPr>
          <w:p w:rsidR="00765B37" w:rsidRPr="00F60FBE" w:rsidRDefault="00765B37" w:rsidP="00961A4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FBE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F60FBE">
              <w:rPr>
                <w:rFonts w:ascii="Times New Roman" w:hAnsi="Times New Roman" w:cs="Times New Roman"/>
                <w:sz w:val="24"/>
                <w:szCs w:val="24"/>
              </w:rPr>
              <w:t>, работа в паре, групповой</w:t>
            </w:r>
            <w:r w:rsidR="008776FC" w:rsidRPr="00F60FBE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</w:tbl>
    <w:p w:rsidR="00035231" w:rsidRPr="00765B37" w:rsidRDefault="00035231">
      <w:pPr>
        <w:rPr>
          <w:rFonts w:ascii="Times New Roman" w:hAnsi="Times New Roman" w:cs="Times New Roman"/>
          <w:sz w:val="24"/>
          <w:szCs w:val="24"/>
        </w:rPr>
      </w:pPr>
    </w:p>
    <w:p w:rsidR="00765B37" w:rsidRDefault="00765B37">
      <w:pPr>
        <w:rPr>
          <w:rFonts w:ascii="Times New Roman" w:hAnsi="Times New Roman" w:cs="Times New Roman"/>
          <w:b/>
          <w:sz w:val="24"/>
          <w:szCs w:val="24"/>
        </w:rPr>
      </w:pPr>
      <w:r w:rsidRPr="00765B37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Look w:val="04A0"/>
      </w:tblPr>
      <w:tblGrid>
        <w:gridCol w:w="3176"/>
        <w:gridCol w:w="9548"/>
        <w:gridCol w:w="2890"/>
      </w:tblGrid>
      <w:tr w:rsidR="00765B37" w:rsidTr="00566FCA">
        <w:tc>
          <w:tcPr>
            <w:tcW w:w="3176" w:type="dxa"/>
          </w:tcPr>
          <w:p w:rsidR="00765B37" w:rsidRDefault="0076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9548" w:type="dxa"/>
          </w:tcPr>
          <w:p w:rsidR="00765B37" w:rsidRDefault="0076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90" w:type="dxa"/>
          </w:tcPr>
          <w:p w:rsidR="00765B37" w:rsidRDefault="0076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765B37" w:rsidRPr="00765B37" w:rsidTr="00566FCA">
        <w:tc>
          <w:tcPr>
            <w:tcW w:w="3176" w:type="dxa"/>
          </w:tcPr>
          <w:p w:rsidR="00C61D4B" w:rsidRDefault="00765B37" w:rsidP="00765B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. Мотивация </w:t>
            </w:r>
          </w:p>
          <w:p w:rsidR="00765B37" w:rsidRPr="00C61D4B" w:rsidRDefault="00C61D4B" w:rsidP="00C61D4B">
            <w:r w:rsidRPr="003F1F7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3F1F74">
              <w:rPr>
                <w:rFonts w:ascii="Times New Roman" w:hAnsi="Times New Roman"/>
                <w:sz w:val="24"/>
                <w:szCs w:val="24"/>
              </w:rPr>
              <w:t xml:space="preserve"> Настроить детей на положительную работу.</w:t>
            </w:r>
          </w:p>
        </w:tc>
        <w:tc>
          <w:tcPr>
            <w:tcW w:w="9548" w:type="dxa"/>
          </w:tcPr>
          <w:p w:rsidR="00765B37" w:rsidRPr="00765B37" w:rsidRDefault="0076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7">
              <w:rPr>
                <w:rFonts w:ascii="Times New Roman" w:hAnsi="Times New Roman" w:cs="Times New Roman"/>
                <w:sz w:val="24"/>
                <w:szCs w:val="24"/>
              </w:rPr>
              <w:t>- Начинается урок,</w:t>
            </w:r>
          </w:p>
          <w:p w:rsidR="00765B37" w:rsidRPr="00765B37" w:rsidRDefault="0076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7">
              <w:rPr>
                <w:rFonts w:ascii="Times New Roman" w:hAnsi="Times New Roman" w:cs="Times New Roman"/>
                <w:sz w:val="24"/>
                <w:szCs w:val="24"/>
              </w:rPr>
              <w:t>Он пойдет ребятам впрок.</w:t>
            </w:r>
          </w:p>
          <w:p w:rsidR="00765B37" w:rsidRPr="00765B37" w:rsidRDefault="0076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7">
              <w:rPr>
                <w:rFonts w:ascii="Times New Roman" w:hAnsi="Times New Roman" w:cs="Times New Roman"/>
                <w:sz w:val="24"/>
                <w:szCs w:val="24"/>
              </w:rPr>
              <w:t>Постарайтесь все понять,</w:t>
            </w:r>
          </w:p>
          <w:p w:rsidR="00765B37" w:rsidRPr="00765B37" w:rsidRDefault="0076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7">
              <w:rPr>
                <w:rFonts w:ascii="Times New Roman" w:hAnsi="Times New Roman" w:cs="Times New Roman"/>
                <w:sz w:val="24"/>
                <w:szCs w:val="24"/>
              </w:rPr>
              <w:t>Учитесь тайны открывать,</w:t>
            </w:r>
          </w:p>
          <w:p w:rsidR="00765B37" w:rsidRPr="00765B37" w:rsidRDefault="0076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7">
              <w:rPr>
                <w:rFonts w:ascii="Times New Roman" w:hAnsi="Times New Roman" w:cs="Times New Roman"/>
                <w:sz w:val="24"/>
                <w:szCs w:val="24"/>
              </w:rPr>
              <w:t xml:space="preserve">Ответы полные давать, </w:t>
            </w:r>
          </w:p>
          <w:p w:rsidR="00765B37" w:rsidRDefault="0076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7">
              <w:rPr>
                <w:rFonts w:ascii="Times New Roman" w:hAnsi="Times New Roman" w:cs="Times New Roman"/>
                <w:sz w:val="24"/>
                <w:szCs w:val="24"/>
              </w:rPr>
              <w:t>Чтоб получить отметку «5»!</w:t>
            </w:r>
          </w:p>
          <w:p w:rsidR="00765B37" w:rsidRDefault="00765B37" w:rsidP="0076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шний урок хотелось бы начать с высказывания Бернарда Шоу, но вы мне поможете его закончить:</w:t>
            </w:r>
          </w:p>
          <w:p w:rsidR="001B270D" w:rsidRDefault="00765B37" w:rsidP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у вас есть яблоко</w:t>
            </w:r>
            <w:r w:rsidR="001B2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 меня есть яблоко, и если мы с вами обмен</w:t>
            </w:r>
            <w:r w:rsidR="001B27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ся</w:t>
            </w:r>
            <w:r w:rsidR="001B270D">
              <w:rPr>
                <w:rFonts w:ascii="Times New Roman" w:hAnsi="Times New Roman" w:cs="Times New Roman"/>
                <w:sz w:val="24"/>
                <w:szCs w:val="24"/>
              </w:rPr>
              <w:t xml:space="preserve"> яблоками, то </w:t>
            </w:r>
            <w:r w:rsidR="001B2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каждого останется по …. (одному яблоку).</w:t>
            </w:r>
          </w:p>
          <w:p w:rsidR="00765B37" w:rsidRDefault="001B270D" w:rsidP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у вас есть идеи, и у меня есть идеи, и если мы с вами обменяемся идеями, то у каждого из нас будет по ….. (много идей)</w:t>
            </w:r>
            <w:r w:rsidR="00765B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270D" w:rsidRPr="00765B37" w:rsidRDefault="001B270D" w:rsidP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это высказывание и будет девизом нашего урока.</w:t>
            </w:r>
          </w:p>
        </w:tc>
        <w:tc>
          <w:tcPr>
            <w:tcW w:w="2890" w:type="dxa"/>
          </w:tcPr>
          <w:p w:rsidR="00765B37" w:rsidRDefault="001C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к учебному процессу</w:t>
            </w:r>
          </w:p>
          <w:p w:rsidR="001C3D69" w:rsidRDefault="001C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69" w:rsidRDefault="001C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69" w:rsidRDefault="001C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69" w:rsidRDefault="001C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69" w:rsidRPr="00765B37" w:rsidRDefault="001C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37" w:rsidRPr="00765B37" w:rsidTr="00566FCA">
        <w:tc>
          <w:tcPr>
            <w:tcW w:w="3176" w:type="dxa"/>
          </w:tcPr>
          <w:p w:rsidR="00765B37" w:rsidRDefault="001B270D" w:rsidP="001B27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домашнего задания</w:t>
            </w:r>
          </w:p>
          <w:p w:rsidR="00C61D4B" w:rsidRPr="00C61D4B" w:rsidRDefault="00C61D4B" w:rsidP="00C6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>Проверить работу учащихся</w:t>
            </w:r>
          </w:p>
        </w:tc>
        <w:tc>
          <w:tcPr>
            <w:tcW w:w="9548" w:type="dxa"/>
          </w:tcPr>
          <w:p w:rsidR="00765B37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чего обычно начинаем урок?</w:t>
            </w:r>
          </w:p>
          <w:p w:rsidR="001B270D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какой целью вы выполня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60FBE" w:rsidRDefault="00F6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работу выполняли?</w:t>
            </w:r>
          </w:p>
          <w:p w:rsidR="00F60FBE" w:rsidRDefault="00F6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определили вид угла?</w:t>
            </w:r>
          </w:p>
          <w:p w:rsidR="00ED187A" w:rsidRDefault="00ED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аргументирование</w:t>
            </w:r>
          </w:p>
          <w:p w:rsidR="00F60FBE" w:rsidRDefault="00F6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 можете сделать?</w:t>
            </w:r>
          </w:p>
          <w:p w:rsidR="001B270D" w:rsidRPr="00765B37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ние работ.</w:t>
            </w:r>
          </w:p>
        </w:tc>
        <w:tc>
          <w:tcPr>
            <w:tcW w:w="2890" w:type="dxa"/>
          </w:tcPr>
          <w:p w:rsidR="00765B37" w:rsidRPr="00765B37" w:rsidRDefault="00C6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уют выполненное задание; оценивают свою работу</w:t>
            </w:r>
          </w:p>
        </w:tc>
      </w:tr>
      <w:tr w:rsidR="00765B37" w:rsidRPr="00765B37" w:rsidTr="00566FCA">
        <w:tc>
          <w:tcPr>
            <w:tcW w:w="3176" w:type="dxa"/>
          </w:tcPr>
          <w:p w:rsidR="00765B37" w:rsidRDefault="001B270D" w:rsidP="001B27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C61D4B" w:rsidRPr="003F1F74" w:rsidRDefault="00C61D4B" w:rsidP="00C61D4B">
            <w:pPr>
              <w:rPr>
                <w:rFonts w:ascii="Times New Roman" w:hAnsi="Times New Roman"/>
                <w:b/>
                <w:bCs/>
                <w:i/>
                <w:iCs/>
                <w:color w:val="030303"/>
                <w:sz w:val="24"/>
                <w:szCs w:val="24"/>
              </w:rPr>
            </w:pPr>
            <w:r w:rsidRPr="00C61D4B">
              <w:rPr>
                <w:rFonts w:ascii="Times New Roman" w:hAnsi="Times New Roman"/>
                <w:b/>
                <w:bCs/>
                <w:iCs/>
                <w:color w:val="030303"/>
                <w:sz w:val="24"/>
                <w:szCs w:val="24"/>
              </w:rPr>
              <w:t>Цель:</w:t>
            </w:r>
            <w:r w:rsidRPr="003F1F74">
              <w:rPr>
                <w:rFonts w:ascii="Times New Roman" w:hAnsi="Times New Roman"/>
                <w:bCs/>
                <w:iCs/>
                <w:color w:val="030303"/>
                <w:sz w:val="24"/>
                <w:szCs w:val="24"/>
              </w:rPr>
              <w:t>Актуализировать и систематизировать знания детей.</w:t>
            </w:r>
          </w:p>
          <w:p w:rsidR="00C61D4B" w:rsidRPr="00C61D4B" w:rsidRDefault="00C61D4B" w:rsidP="00C6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</w:tcPr>
          <w:p w:rsidR="00765B37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дальнейший шаг нашей работы?</w:t>
            </w:r>
          </w:p>
          <w:p w:rsidR="001B270D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ите число, классную работу.</w:t>
            </w:r>
          </w:p>
          <w:p w:rsidR="001B270D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вы поработаете в парах. Но с какой целью?</w:t>
            </w:r>
          </w:p>
          <w:p w:rsidR="001B270D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задание вам необходимо выполнить? Выполните.</w:t>
            </w:r>
          </w:p>
          <w:p w:rsidR="001B270D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ара – 8</w:t>
            </w:r>
            <w:r w:rsidR="007C5695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  <w:r w:rsidR="007C56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+9</w:t>
            </w:r>
            <w:r w:rsidR="007C569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+2</w:t>
            </w:r>
            <w:r w:rsidR="007C56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0</w:t>
            </w:r>
          </w:p>
          <w:p w:rsidR="001B270D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  <w:r w:rsidR="007C569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7C56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+3</w:t>
            </w:r>
            <w:r w:rsidR="007C5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0</w:t>
            </w:r>
          </w:p>
          <w:p w:rsidR="001B270D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ара – 8</w:t>
            </w:r>
            <w:r w:rsidR="007C569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  <w:r w:rsidR="007C56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+9</w:t>
            </w:r>
            <w:r w:rsidR="007C5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+3</w:t>
            </w:r>
            <w:r w:rsidR="007C56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0-1</w:t>
            </w:r>
            <w:r w:rsidR="007C56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0</w:t>
            </w:r>
          </w:p>
          <w:p w:rsidR="001B270D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6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7C569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+3</w:t>
            </w:r>
            <w:r w:rsidR="007C56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r w:rsidR="008E4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C569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)</w:t>
            </w:r>
            <w:proofErr w:type="gramEnd"/>
          </w:p>
          <w:p w:rsidR="001B270D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, оценивание. В чем испытывали затруднение?</w:t>
            </w:r>
          </w:p>
          <w:p w:rsidR="003B1D03" w:rsidRDefault="003B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 можно записать эти величины числами?</w:t>
            </w:r>
          </w:p>
          <w:p w:rsidR="001B270D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бщего между этими числами?</w:t>
            </w:r>
          </w:p>
          <w:p w:rsidR="001B270D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чем различие?</w:t>
            </w:r>
          </w:p>
          <w:p w:rsidR="00F60FBE" w:rsidRDefault="00F6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берите одно из чисел и пропишите на чистописание.</w:t>
            </w:r>
          </w:p>
          <w:p w:rsidR="00F60FBE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ие задания можете предложить, используя эти числа?</w:t>
            </w:r>
          </w:p>
          <w:p w:rsidR="001B270D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берите одно из заданий и выполните. </w:t>
            </w:r>
          </w:p>
          <w:p w:rsidR="001B270D" w:rsidRPr="00765B37" w:rsidRDefault="001B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ценивание.</w:t>
            </w:r>
          </w:p>
        </w:tc>
        <w:tc>
          <w:tcPr>
            <w:tcW w:w="2890" w:type="dxa"/>
          </w:tcPr>
          <w:p w:rsidR="00C61D4B" w:rsidRPr="003F1F74" w:rsidRDefault="00C61D4B" w:rsidP="00C61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ют, </w:t>
            </w:r>
            <w:r>
              <w:rPr>
                <w:rFonts w:ascii="Times New Roman" w:hAnsi="Times New Roman"/>
                <w:sz w:val="24"/>
                <w:szCs w:val="24"/>
              </w:rPr>
              <w:t>проводят сравнение, понимают</w:t>
            </w:r>
            <w:r w:rsidRPr="003F1F74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  <w:r>
              <w:rPr>
                <w:rFonts w:ascii="Times New Roman" w:hAnsi="Times New Roman"/>
                <w:sz w:val="24"/>
                <w:szCs w:val="24"/>
              </w:rPr>
              <w:t>, сделанные на основе сравнения</w:t>
            </w:r>
            <w:r w:rsidR="00F60FBE">
              <w:rPr>
                <w:rFonts w:ascii="Times New Roman" w:hAnsi="Times New Roman"/>
                <w:sz w:val="24"/>
                <w:szCs w:val="24"/>
              </w:rPr>
              <w:t>; используют вариативность;</w:t>
            </w:r>
            <w:r w:rsidR="00721ACA">
              <w:rPr>
                <w:rFonts w:ascii="Times New Roman" w:hAnsi="Times New Roman"/>
                <w:sz w:val="24"/>
                <w:szCs w:val="24"/>
              </w:rPr>
              <w:t xml:space="preserve"> оценивают свою работу</w:t>
            </w:r>
          </w:p>
          <w:p w:rsidR="00765B37" w:rsidRPr="00765B37" w:rsidRDefault="0076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0D" w:rsidRPr="00765B37" w:rsidTr="00566FCA">
        <w:tc>
          <w:tcPr>
            <w:tcW w:w="3176" w:type="dxa"/>
          </w:tcPr>
          <w:p w:rsidR="00721ACA" w:rsidRDefault="00566FCA" w:rsidP="001B27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емы, учебной задачи</w:t>
            </w:r>
          </w:p>
          <w:p w:rsidR="00721ACA" w:rsidRPr="003F1F74" w:rsidRDefault="00721ACA" w:rsidP="00721ACA">
            <w:pPr>
              <w:rPr>
                <w:rFonts w:ascii="Times New Roman" w:hAnsi="Times New Roman"/>
                <w:sz w:val="24"/>
                <w:szCs w:val="24"/>
              </w:rPr>
            </w:pPr>
            <w:r w:rsidRPr="003F1F7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3F1F74">
              <w:rPr>
                <w:rFonts w:ascii="Times New Roman" w:hAnsi="Times New Roman"/>
                <w:sz w:val="24"/>
                <w:szCs w:val="24"/>
              </w:rPr>
              <w:t>Подвести детей к необходимости изучения точных и приближённых величин</w:t>
            </w:r>
          </w:p>
          <w:p w:rsidR="001B270D" w:rsidRPr="00721ACA" w:rsidRDefault="001B270D" w:rsidP="00721ACA"/>
        </w:tc>
        <w:tc>
          <w:tcPr>
            <w:tcW w:w="9548" w:type="dxa"/>
          </w:tcPr>
          <w:p w:rsidR="001B270D" w:rsidRDefault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выполнении последнего задания, какую выполняли работу?</w:t>
            </w:r>
          </w:p>
          <w:p w:rsidR="00566FCA" w:rsidRDefault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знаете об отрезке?</w:t>
            </w:r>
          </w:p>
          <w:p w:rsidR="00566FCA" w:rsidRDefault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: по карточкам</w:t>
            </w:r>
          </w:p>
          <w:p w:rsidR="00566FCA" w:rsidRDefault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изображено?</w:t>
            </w:r>
          </w:p>
          <w:p w:rsidR="00566FCA" w:rsidRDefault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задание можете предложить выполнять?</w:t>
            </w:r>
          </w:p>
          <w:p w:rsidR="00566FCA" w:rsidRDefault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ыполним задание – измерение длин отрезков.</w:t>
            </w:r>
          </w:p>
          <w:p w:rsidR="00566FCA" w:rsidRDefault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то у вас получилось?</w:t>
            </w:r>
          </w:p>
          <w:p w:rsidR="00566FCA" w:rsidRDefault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чему у </w:t>
            </w:r>
            <w:r w:rsidR="00F60FB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езк</w:t>
            </w:r>
            <w:r w:rsidR="00F60F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лись разные длины?</w:t>
            </w:r>
          </w:p>
          <w:p w:rsidR="00566FCA" w:rsidRDefault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жно ли назвать их точную длину?</w:t>
            </w:r>
          </w:p>
          <w:p w:rsidR="00566FCA" w:rsidRDefault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оложите, как можно назвать длины этих отрезков?</w:t>
            </w:r>
          </w:p>
          <w:p w:rsidR="00566FCA" w:rsidRDefault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математике эти числа называются «приближенные».</w:t>
            </w:r>
          </w:p>
          <w:p w:rsidR="00566FCA" w:rsidRDefault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ние.</w:t>
            </w:r>
          </w:p>
          <w:p w:rsidR="00566FCA" w:rsidRDefault="00E8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же можно назвать длины</w:t>
            </w:r>
            <w:r w:rsidR="00566FCA">
              <w:rPr>
                <w:rFonts w:ascii="Times New Roman" w:hAnsi="Times New Roman" w:cs="Times New Roman"/>
                <w:sz w:val="24"/>
                <w:szCs w:val="24"/>
              </w:rPr>
              <w:t xml:space="preserve"> перв</w:t>
            </w:r>
            <w:r w:rsidR="00F60FBE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566FCA">
              <w:rPr>
                <w:rFonts w:ascii="Times New Roman" w:hAnsi="Times New Roman" w:cs="Times New Roman"/>
                <w:sz w:val="24"/>
                <w:szCs w:val="24"/>
              </w:rPr>
              <w:t>отрезк</w:t>
            </w:r>
            <w:r w:rsidR="00F60FBE">
              <w:rPr>
                <w:rFonts w:ascii="Times New Roman" w:hAnsi="Times New Roman" w:cs="Times New Roman"/>
                <w:sz w:val="24"/>
                <w:szCs w:val="24"/>
              </w:rPr>
              <w:t>ов, у которых длины совпадают</w:t>
            </w:r>
            <w:r w:rsidR="00566F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66FCA" w:rsidRDefault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ой целью мы выполняли данную работу.</w:t>
            </w:r>
          </w:p>
          <w:p w:rsidR="00566FCA" w:rsidRDefault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е тему, задачи урока.</w:t>
            </w:r>
          </w:p>
        </w:tc>
        <w:tc>
          <w:tcPr>
            <w:tcW w:w="2890" w:type="dxa"/>
          </w:tcPr>
          <w:p w:rsidR="00721ACA" w:rsidRDefault="00C61D4B" w:rsidP="00C61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имают</w:t>
            </w:r>
            <w:r w:rsidRPr="003F1F74">
              <w:rPr>
                <w:rFonts w:ascii="Times New Roman" w:hAnsi="Times New Roman"/>
                <w:sz w:val="24"/>
                <w:szCs w:val="24"/>
              </w:rPr>
              <w:t xml:space="preserve"> активное участие в учебной деятельности</w:t>
            </w:r>
          </w:p>
          <w:p w:rsidR="00721ACA" w:rsidRDefault="00721ACA" w:rsidP="00C61D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70D" w:rsidRDefault="00721ACA" w:rsidP="00C61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1D4B">
              <w:rPr>
                <w:rFonts w:ascii="Times New Roman" w:hAnsi="Times New Roman"/>
                <w:sz w:val="24"/>
                <w:szCs w:val="24"/>
              </w:rPr>
              <w:t>огласовывают различные мнения, находят общий вывод</w:t>
            </w:r>
          </w:p>
          <w:p w:rsidR="00721ACA" w:rsidRDefault="00721ACA" w:rsidP="00C61D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ACA" w:rsidRDefault="00721ACA" w:rsidP="00C61D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ACA" w:rsidRDefault="00721ACA" w:rsidP="00C61D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ACA" w:rsidRDefault="00721ACA" w:rsidP="00C61D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ACA" w:rsidRDefault="00721ACA" w:rsidP="00C61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ю работу, аргументируют</w:t>
            </w:r>
          </w:p>
          <w:p w:rsidR="00721ACA" w:rsidRPr="00765B37" w:rsidRDefault="00721ACA" w:rsidP="00C6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тему, задачи урока</w:t>
            </w:r>
          </w:p>
        </w:tc>
      </w:tr>
      <w:tr w:rsidR="00566FCA" w:rsidRPr="00765B37" w:rsidTr="00566FCA">
        <w:tc>
          <w:tcPr>
            <w:tcW w:w="3176" w:type="dxa"/>
          </w:tcPr>
          <w:p w:rsidR="00566FCA" w:rsidRDefault="00566FCA" w:rsidP="001B27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«новых» знаний</w:t>
            </w:r>
          </w:p>
          <w:p w:rsidR="00721ACA" w:rsidRPr="003F1F74" w:rsidRDefault="00721ACA" w:rsidP="00721ACA">
            <w:pPr>
              <w:rPr>
                <w:rFonts w:ascii="Times New Roman" w:hAnsi="Times New Roman"/>
                <w:bCs/>
                <w:iCs/>
                <w:color w:val="030303"/>
                <w:sz w:val="24"/>
                <w:szCs w:val="24"/>
              </w:rPr>
            </w:pPr>
            <w:r w:rsidRPr="00721ACA">
              <w:rPr>
                <w:rFonts w:ascii="Times New Roman" w:hAnsi="Times New Roman"/>
                <w:b/>
                <w:bCs/>
                <w:iCs/>
                <w:color w:val="030303"/>
                <w:sz w:val="24"/>
                <w:szCs w:val="24"/>
              </w:rPr>
              <w:t>Цель:</w:t>
            </w:r>
            <w:r w:rsidRPr="003F1F74">
              <w:rPr>
                <w:rFonts w:ascii="Times New Roman" w:hAnsi="Times New Roman"/>
                <w:bCs/>
                <w:iCs/>
                <w:color w:val="030303"/>
                <w:sz w:val="24"/>
                <w:szCs w:val="24"/>
              </w:rPr>
              <w:t>Решение поставленных задач.</w:t>
            </w:r>
          </w:p>
          <w:p w:rsidR="00721ACA" w:rsidRPr="00721ACA" w:rsidRDefault="00721ACA" w:rsidP="00721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</w:tcPr>
          <w:p w:rsidR="00566FCA" w:rsidRDefault="00E86953" w:rsidP="00566F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.142 </w:t>
            </w:r>
            <w:r w:rsidR="00566FC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66FCA" w:rsidRDefault="00566FCA" w:rsidP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ое задание предлагает автор?</w:t>
            </w:r>
          </w:p>
          <w:p w:rsidR="00566FCA" w:rsidRDefault="00566FCA" w:rsidP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его выполним.</w:t>
            </w:r>
          </w:p>
          <w:p w:rsidR="009F1E18" w:rsidRDefault="009F1E18" w:rsidP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онимаете словосочетание «наиболее точно»? Подберите синоним.</w:t>
            </w:r>
          </w:p>
          <w:p w:rsidR="009F1E18" w:rsidRDefault="009F1E18" w:rsidP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ие часы наиболее точно показывают время в данный момент?</w:t>
            </w:r>
          </w:p>
          <w:p w:rsidR="009F1E18" w:rsidRDefault="009F1E18" w:rsidP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еще задание предлагается выполнить?</w:t>
            </w:r>
          </w:p>
          <w:p w:rsidR="009F1E18" w:rsidRDefault="009F1E18" w:rsidP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ы могут показывать точное время? Почему?</w:t>
            </w:r>
          </w:p>
          <w:p w:rsidR="009F1E18" w:rsidRDefault="009F1E18" w:rsidP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ли считать время – «точным значением величины»?</w:t>
            </w:r>
          </w:p>
          <w:p w:rsidR="009F1E18" w:rsidRDefault="009F1E18" w:rsidP="0056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 можете сделать?</w:t>
            </w:r>
          </w:p>
          <w:p w:rsidR="009F1E18" w:rsidRPr="009F1E18" w:rsidRDefault="009F1E18" w:rsidP="009F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работы.</w:t>
            </w:r>
          </w:p>
        </w:tc>
        <w:tc>
          <w:tcPr>
            <w:tcW w:w="2890" w:type="dxa"/>
          </w:tcPr>
          <w:p w:rsidR="00566FCA" w:rsidRDefault="00721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1F74">
              <w:rPr>
                <w:rFonts w:ascii="Times New Roman" w:hAnsi="Times New Roman"/>
                <w:sz w:val="24"/>
                <w:szCs w:val="24"/>
              </w:rPr>
              <w:t>мение понимать смысл инструкции учителя и заданий, предложенных в учебнике</w:t>
            </w:r>
          </w:p>
          <w:p w:rsidR="00721ACA" w:rsidRDefault="00721A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ACA" w:rsidRDefault="00721A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ACA" w:rsidRDefault="00721A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ACA" w:rsidRDefault="00721A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ACA" w:rsidRPr="00765B37" w:rsidRDefault="0072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ы, оценивают свою работу</w:t>
            </w:r>
          </w:p>
        </w:tc>
      </w:tr>
      <w:tr w:rsidR="009F1E18" w:rsidRPr="00765B37" w:rsidTr="00566FCA">
        <w:tc>
          <w:tcPr>
            <w:tcW w:w="3176" w:type="dxa"/>
          </w:tcPr>
          <w:p w:rsidR="009F1E18" w:rsidRDefault="009F1E18" w:rsidP="009F1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9548" w:type="dxa"/>
          </w:tcPr>
          <w:p w:rsidR="009F1E18" w:rsidRPr="009F1E18" w:rsidRDefault="009F1E18" w:rsidP="009F1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9F1E18" w:rsidRPr="00765B37" w:rsidRDefault="009F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18" w:rsidRPr="00765B37" w:rsidTr="00566FCA">
        <w:tc>
          <w:tcPr>
            <w:tcW w:w="3176" w:type="dxa"/>
          </w:tcPr>
          <w:p w:rsidR="009F1E18" w:rsidRDefault="009F1E18" w:rsidP="009F1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</w:tcPr>
          <w:p w:rsidR="009F1E18" w:rsidRDefault="009F1E18" w:rsidP="009F1E1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-</w:t>
            </w:r>
            <w:r w:rsidR="00330AAC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E86953">
              <w:rPr>
                <w:rFonts w:ascii="Times New Roman" w:hAnsi="Times New Roman" w:cs="Times New Roman"/>
                <w:sz w:val="24"/>
                <w:szCs w:val="24"/>
              </w:rPr>
              <w:t xml:space="preserve"> с 142.</w:t>
            </w:r>
          </w:p>
          <w:p w:rsidR="009F1E18" w:rsidRDefault="009F1E18" w:rsidP="009F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ое задание необходимо выполнить?</w:t>
            </w:r>
          </w:p>
          <w:p w:rsidR="009F1E18" w:rsidRDefault="009F1E18" w:rsidP="009F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мощью чего можно определить вес предмета?</w:t>
            </w:r>
          </w:p>
          <w:p w:rsidR="009F1E18" w:rsidRDefault="009F1E18" w:rsidP="009F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весы вы знаете?</w:t>
            </w:r>
          </w:p>
          <w:p w:rsidR="009F1E18" w:rsidRDefault="009F1E18" w:rsidP="009F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="00E86953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Определение веса мешочка с камушками.</w:t>
            </w:r>
          </w:p>
          <w:p w:rsidR="009F1E18" w:rsidRDefault="009F1E18" w:rsidP="009F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:rsidR="009F1E18" w:rsidRDefault="009F1E18" w:rsidP="009F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ожете ответить на вопрос задания? Ответьте. </w:t>
            </w:r>
          </w:p>
          <w:p w:rsidR="009F1E18" w:rsidRDefault="009F1E18" w:rsidP="009F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ой целью выполняли задание?</w:t>
            </w:r>
          </w:p>
          <w:p w:rsidR="009F1E18" w:rsidRDefault="009F1E18" w:rsidP="009F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помощью весов можно ли определить точное значение? Почему?</w:t>
            </w:r>
          </w:p>
          <w:p w:rsidR="009F1E18" w:rsidRDefault="009F1E18" w:rsidP="009F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йте вывод.</w:t>
            </w:r>
          </w:p>
          <w:p w:rsidR="00330AAC" w:rsidRDefault="00330AAC" w:rsidP="009F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цените свою работу.</w:t>
            </w:r>
          </w:p>
          <w:p w:rsidR="00330AAC" w:rsidRDefault="00330AAC" w:rsidP="009F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Практическое применение</w:t>
            </w:r>
          </w:p>
          <w:p w:rsidR="00330AAC" w:rsidRDefault="00330AAC" w:rsidP="009F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де в жизни можно встретить приближенное значение величин? А точное?</w:t>
            </w:r>
          </w:p>
          <w:p w:rsidR="00330AAC" w:rsidRDefault="00330AAC" w:rsidP="009F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какой целью выполняли данную работу?</w:t>
            </w:r>
          </w:p>
          <w:p w:rsidR="00330AAC" w:rsidRDefault="00330AAC" w:rsidP="009F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ие же величины можно назвать точными, а какие  - приближенными?</w:t>
            </w:r>
          </w:p>
          <w:p w:rsidR="00330AAC" w:rsidRPr="009F1E18" w:rsidRDefault="00330AAC" w:rsidP="00E8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ьте свои выводы с выводом учебника – с 1</w:t>
            </w:r>
            <w:r w:rsidR="00E8695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890" w:type="dxa"/>
          </w:tcPr>
          <w:p w:rsidR="009F1E18" w:rsidRDefault="00721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т</w:t>
            </w:r>
            <w:r w:rsidRPr="003F1F74">
              <w:rPr>
                <w:rFonts w:ascii="Times New Roman" w:hAnsi="Times New Roman"/>
                <w:sz w:val="24"/>
                <w:szCs w:val="24"/>
              </w:rPr>
              <w:t xml:space="preserve"> активное участие в учебной деятельности</w:t>
            </w:r>
          </w:p>
          <w:p w:rsidR="00721ACA" w:rsidRDefault="00721A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ACA" w:rsidRDefault="00721A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ACA" w:rsidRDefault="00721A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ACA" w:rsidRDefault="00721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делать выводы, аргументировать</w:t>
            </w:r>
          </w:p>
          <w:p w:rsidR="00721ACA" w:rsidRDefault="00721A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ACA" w:rsidRDefault="00721A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</w:p>
          <w:p w:rsidR="00721ACA" w:rsidRDefault="00721A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ACA" w:rsidRDefault="00721A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ACA" w:rsidRPr="00765B37" w:rsidRDefault="0072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на практике полученные знания, аргументировать</w:t>
            </w:r>
          </w:p>
        </w:tc>
      </w:tr>
      <w:tr w:rsidR="00330AAC" w:rsidRPr="00765B37" w:rsidTr="00566FCA">
        <w:tc>
          <w:tcPr>
            <w:tcW w:w="3176" w:type="dxa"/>
          </w:tcPr>
          <w:p w:rsidR="004E69D3" w:rsidRDefault="001D2823" w:rsidP="001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 </w:t>
            </w:r>
            <w:r w:rsidR="00330AAC" w:rsidRPr="001D2823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  <w:p w:rsidR="00330AAC" w:rsidRPr="004E69D3" w:rsidRDefault="004E69D3" w:rsidP="004E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D3">
              <w:rPr>
                <w:rFonts w:ascii="Times New Roman" w:hAnsi="Times New Roman"/>
                <w:b/>
                <w:bCs/>
                <w:iCs/>
                <w:color w:val="030303"/>
                <w:sz w:val="24"/>
                <w:szCs w:val="24"/>
              </w:rPr>
              <w:t>Цель:</w:t>
            </w:r>
            <w:r w:rsidRPr="003F1F74">
              <w:rPr>
                <w:rFonts w:ascii="Times New Roman" w:hAnsi="Times New Roman"/>
                <w:bCs/>
                <w:iCs/>
                <w:color w:val="030303"/>
                <w:sz w:val="24"/>
                <w:szCs w:val="24"/>
              </w:rPr>
              <w:t>Обобщить и систематизировать полученные знания</w:t>
            </w:r>
          </w:p>
        </w:tc>
        <w:tc>
          <w:tcPr>
            <w:tcW w:w="9548" w:type="dxa"/>
          </w:tcPr>
          <w:p w:rsidR="00330AAC" w:rsidRDefault="00330AAC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 Работа в парах</w:t>
            </w:r>
          </w:p>
          <w:p w:rsidR="00330AAC" w:rsidRDefault="00330AAC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задание необходимо выполнить?</w:t>
            </w:r>
          </w:p>
          <w:p w:rsidR="00330AAC" w:rsidRDefault="00330AAC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е. Проверка по эталону.</w:t>
            </w:r>
          </w:p>
          <w:p w:rsidR="00330AAC" w:rsidRDefault="00330AAC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ние.</w:t>
            </w:r>
          </w:p>
          <w:p w:rsidR="00330AAC" w:rsidRDefault="00330AAC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ой целью выполняли данную работу?</w:t>
            </w:r>
          </w:p>
          <w:p w:rsidR="00330AAC" w:rsidRDefault="00330AAC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. Дифференцированная работа</w:t>
            </w:r>
          </w:p>
          <w:p w:rsidR="00330AAC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разного цвета (красного –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успев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него – для остальных)</w:t>
            </w:r>
          </w:p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о цвета:</w:t>
            </w:r>
          </w:p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 точные величины «Т», приближенные «П»</w:t>
            </w:r>
          </w:p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у паука 8 ног</w:t>
            </w:r>
          </w:p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в неделе 7 суток</w:t>
            </w:r>
          </w:p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длина реки Чулым 1799 м</w:t>
            </w:r>
          </w:p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в 1 кг пшеницы содержится около 3000 зерен</w:t>
            </w:r>
          </w:p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в нашей школе два 4-х класса</w:t>
            </w:r>
          </w:p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буханка хлеба весит 1 кг</w:t>
            </w:r>
          </w:p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го цвета:</w:t>
            </w:r>
          </w:p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 высказывание</w:t>
            </w:r>
            <w:r w:rsidR="00214401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ей велич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, точное или приближенное оно:</w:t>
            </w:r>
          </w:p>
          <w:p w:rsidR="001D2823" w:rsidRDefault="001D2823" w:rsidP="001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собрали урожай …</w:t>
            </w:r>
            <w:r w:rsidR="00214401">
              <w:rPr>
                <w:rFonts w:ascii="Times New Roman" w:hAnsi="Times New Roman" w:cs="Times New Roman"/>
                <w:sz w:val="24"/>
                <w:szCs w:val="24"/>
              </w:rPr>
              <w:t xml:space="preserve">          22см      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4401">
              <w:rPr>
                <w:rFonts w:ascii="Times New Roman" w:hAnsi="Times New Roman" w:cs="Times New Roman"/>
                <w:sz w:val="24"/>
                <w:szCs w:val="24"/>
              </w:rPr>
              <w:t xml:space="preserve">           22ч</w:t>
            </w:r>
          </w:p>
          <w:p w:rsidR="001D2823" w:rsidRDefault="001D2823" w:rsidP="001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температура воздуха … </w:t>
            </w:r>
            <w:r w:rsidR="0021440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усов</w:t>
            </w:r>
            <w:r w:rsidR="00214401">
              <w:rPr>
                <w:rFonts w:ascii="Times New Roman" w:hAnsi="Times New Roman" w:cs="Times New Roman"/>
                <w:sz w:val="24"/>
                <w:szCs w:val="24"/>
              </w:rPr>
              <w:t xml:space="preserve">          17км         17с</w:t>
            </w:r>
          </w:p>
          <w:p w:rsidR="001D2823" w:rsidRDefault="001D2823" w:rsidP="001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цена ручки … </w:t>
            </w:r>
            <w:r w:rsidR="002144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4кг      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14401">
              <w:rPr>
                <w:rFonts w:ascii="Times New Roman" w:hAnsi="Times New Roman" w:cs="Times New Roman"/>
                <w:sz w:val="24"/>
                <w:szCs w:val="24"/>
              </w:rPr>
              <w:t xml:space="preserve">        34мм</w:t>
            </w:r>
          </w:p>
          <w:p w:rsidR="001D2823" w:rsidRDefault="001D2823" w:rsidP="001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у квадрата … </w:t>
            </w:r>
            <w:r w:rsidR="002144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214401">
              <w:rPr>
                <w:rFonts w:ascii="Times New Roman" w:hAnsi="Times New Roman" w:cs="Times New Roman"/>
                <w:sz w:val="24"/>
                <w:szCs w:val="24"/>
              </w:rPr>
              <w:t xml:space="preserve">        6 сторон         7км</w:t>
            </w:r>
          </w:p>
          <w:p w:rsidR="001D2823" w:rsidRDefault="00214401" w:rsidP="001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рост</w:t>
            </w:r>
            <w:r w:rsidR="001D2823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1год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0 </w:t>
            </w:r>
            <w:r w:rsidR="001D282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кг        76мм      </w:t>
            </w:r>
          </w:p>
          <w:p w:rsidR="001D2823" w:rsidRPr="00330AAC" w:rsidRDefault="001D2823" w:rsidP="001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ценивание</w:t>
            </w:r>
          </w:p>
        </w:tc>
        <w:tc>
          <w:tcPr>
            <w:tcW w:w="2890" w:type="dxa"/>
          </w:tcPr>
          <w:p w:rsidR="004E69D3" w:rsidRPr="003F1F74" w:rsidRDefault="004E69D3" w:rsidP="004E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3F1F74">
              <w:rPr>
                <w:rFonts w:ascii="Times New Roman" w:hAnsi="Times New Roman"/>
                <w:sz w:val="24"/>
                <w:szCs w:val="24"/>
              </w:rPr>
              <w:t xml:space="preserve">мение понимать смысл инструкции учителя и </w:t>
            </w:r>
            <w:r>
              <w:rPr>
                <w:rFonts w:ascii="Times New Roman" w:hAnsi="Times New Roman"/>
                <w:sz w:val="24"/>
                <w:szCs w:val="24"/>
              </w:rPr>
              <w:t>заданий, предложенных на карточках</w:t>
            </w:r>
            <w:r w:rsidRPr="003F1F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69D3" w:rsidRPr="003F1F74" w:rsidRDefault="004E69D3" w:rsidP="004E69D3">
            <w:pPr>
              <w:rPr>
                <w:rFonts w:ascii="Times New Roman" w:hAnsi="Times New Roman"/>
                <w:sz w:val="24"/>
                <w:szCs w:val="24"/>
              </w:rPr>
            </w:pPr>
            <w:r w:rsidRPr="003F1F74">
              <w:rPr>
                <w:rFonts w:ascii="Times New Roman" w:hAnsi="Times New Roman"/>
                <w:sz w:val="24"/>
                <w:szCs w:val="24"/>
              </w:rPr>
              <w:t xml:space="preserve">умение выполнять </w:t>
            </w:r>
            <w:r w:rsidRPr="003F1F74">
              <w:rPr>
                <w:rFonts w:ascii="Times New Roman" w:hAnsi="Times New Roman"/>
                <w:sz w:val="24"/>
                <w:szCs w:val="24"/>
              </w:rPr>
              <w:lastRenderedPageBreak/>
              <w:t>действия в опоре на заданный ориентир;</w:t>
            </w:r>
          </w:p>
          <w:p w:rsidR="00330AAC" w:rsidRPr="00765B37" w:rsidRDefault="004E69D3" w:rsidP="004E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4">
              <w:rPr>
                <w:rFonts w:ascii="Times New Roman" w:hAnsi="Times New Roman"/>
                <w:sz w:val="24"/>
                <w:szCs w:val="24"/>
              </w:rPr>
              <w:t>умение работать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>; проверять свою работу, оценивать себя и одноклассников</w:t>
            </w:r>
          </w:p>
        </w:tc>
      </w:tr>
      <w:tr w:rsidR="001D2823" w:rsidRPr="00765B37" w:rsidTr="00566FCA">
        <w:tc>
          <w:tcPr>
            <w:tcW w:w="3176" w:type="dxa"/>
          </w:tcPr>
          <w:p w:rsidR="004E69D3" w:rsidRDefault="001D2823" w:rsidP="001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флексия</w:t>
            </w:r>
          </w:p>
          <w:p w:rsidR="001D2823" w:rsidRPr="004E69D3" w:rsidRDefault="004E69D3" w:rsidP="004E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D3">
              <w:rPr>
                <w:rFonts w:ascii="Times New Roman" w:hAnsi="Times New Roman"/>
                <w:b/>
                <w:bCs/>
                <w:iCs/>
                <w:color w:val="030303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Cs/>
                <w:iCs/>
                <w:color w:val="030303"/>
                <w:sz w:val="24"/>
                <w:szCs w:val="24"/>
              </w:rPr>
              <w:t>Оценить работу на уроке, с</w:t>
            </w:r>
            <w:r w:rsidRPr="003F1F74">
              <w:rPr>
                <w:rFonts w:ascii="Times New Roman" w:hAnsi="Times New Roman"/>
                <w:bCs/>
                <w:iCs/>
                <w:color w:val="030303"/>
                <w:sz w:val="24"/>
                <w:szCs w:val="24"/>
              </w:rPr>
              <w:t>делать выводы</w:t>
            </w:r>
          </w:p>
        </w:tc>
        <w:tc>
          <w:tcPr>
            <w:tcW w:w="9548" w:type="dxa"/>
          </w:tcPr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ышим скоро мы звонок,</w:t>
            </w:r>
          </w:p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 заканчивать урок.</w:t>
            </w:r>
          </w:p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 какой темой работали?</w:t>
            </w:r>
          </w:p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адачи ставили?</w:t>
            </w:r>
          </w:p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стигли ли поставленных задач?</w:t>
            </w:r>
          </w:p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ие величины можно назвать точными? Какие приближенными?</w:t>
            </w:r>
          </w:p>
          <w:p w:rsidR="004E69D3" w:rsidRDefault="004E69D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еще хотели узнать про точные и приближенные величины?</w:t>
            </w:r>
          </w:p>
          <w:p w:rsidR="001D2823" w:rsidRDefault="001D282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 свою</w:t>
            </w:r>
            <w:r w:rsidR="001C3D69">
              <w:rPr>
                <w:rFonts w:ascii="Times New Roman" w:hAnsi="Times New Roman" w:cs="Times New Roman"/>
                <w:sz w:val="24"/>
                <w:szCs w:val="24"/>
              </w:rPr>
              <w:t xml:space="preserve"> работу.</w:t>
            </w:r>
          </w:p>
          <w:p w:rsidR="001C3D69" w:rsidRDefault="001C3D69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ставил «+», почему? Кто поставил «-», почему? В чем испытывал трудности? Что тебе необходимо, чтобы не испытывать затруднений? Кто поставил «=», почему? Что посоветуем….? Кто может помочь…?</w:t>
            </w:r>
          </w:p>
          <w:p w:rsidR="00E86953" w:rsidRDefault="00E86953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были все «+»? Эти учащиеся достойны звания «Умник», «Умница»! </w:t>
            </w:r>
          </w:p>
        </w:tc>
        <w:tc>
          <w:tcPr>
            <w:tcW w:w="2890" w:type="dxa"/>
          </w:tcPr>
          <w:p w:rsidR="004E69D3" w:rsidRPr="003F1F74" w:rsidRDefault="004E69D3" w:rsidP="004E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1F74">
              <w:rPr>
                <w:rFonts w:ascii="Times New Roman" w:hAnsi="Times New Roman"/>
                <w:sz w:val="24"/>
                <w:szCs w:val="24"/>
              </w:rPr>
              <w:t>мение пони</w:t>
            </w:r>
            <w:r>
              <w:rPr>
                <w:rFonts w:ascii="Times New Roman" w:hAnsi="Times New Roman"/>
                <w:sz w:val="24"/>
                <w:szCs w:val="24"/>
              </w:rPr>
              <w:t>мать смысл инструкции учителя</w:t>
            </w:r>
            <w:r w:rsidRPr="003F1F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2823" w:rsidRPr="00765B37" w:rsidRDefault="004E69D3" w:rsidP="004E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обобщать </w:t>
            </w:r>
            <w:r w:rsidRPr="003F1F74">
              <w:rPr>
                <w:rFonts w:ascii="Times New Roman" w:hAnsi="Times New Roman"/>
                <w:sz w:val="24"/>
                <w:szCs w:val="24"/>
              </w:rPr>
              <w:t>в опоре на заданный ориентир</w:t>
            </w:r>
            <w:r>
              <w:rPr>
                <w:rFonts w:ascii="Times New Roman" w:hAnsi="Times New Roman"/>
                <w:sz w:val="24"/>
                <w:szCs w:val="24"/>
              </w:rPr>
              <w:t>; проектировать дальнейшую работу; оценивать свою работу; аргументировать свои ответы</w:t>
            </w:r>
          </w:p>
        </w:tc>
      </w:tr>
      <w:tr w:rsidR="001C3D69" w:rsidRPr="00765B37" w:rsidTr="00566FCA">
        <w:tc>
          <w:tcPr>
            <w:tcW w:w="3176" w:type="dxa"/>
          </w:tcPr>
          <w:p w:rsidR="001C3D69" w:rsidRDefault="001C3D69" w:rsidP="001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. Д/З</w:t>
            </w:r>
          </w:p>
          <w:p w:rsidR="004E69D3" w:rsidRPr="004E69D3" w:rsidRDefault="004E69D3" w:rsidP="001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задание для закрепление на выбор ученика</w:t>
            </w:r>
          </w:p>
        </w:tc>
        <w:tc>
          <w:tcPr>
            <w:tcW w:w="9548" w:type="dxa"/>
          </w:tcPr>
          <w:p w:rsidR="001C3D69" w:rsidRDefault="001C3D69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</w:t>
            </w:r>
            <w:r w:rsidR="00E86953">
              <w:rPr>
                <w:rFonts w:ascii="Times New Roman" w:hAnsi="Times New Roman" w:cs="Times New Roman"/>
                <w:sz w:val="24"/>
                <w:szCs w:val="24"/>
              </w:rPr>
              <w:t xml:space="preserve"> вам было все понятно – </w:t>
            </w:r>
            <w:proofErr w:type="spellStart"/>
            <w:r w:rsidR="00E8695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E86953">
              <w:rPr>
                <w:rFonts w:ascii="Times New Roman" w:hAnsi="Times New Roman" w:cs="Times New Roman"/>
                <w:sz w:val="24"/>
                <w:szCs w:val="24"/>
              </w:rPr>
              <w:t xml:space="preserve"> с 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86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3D69" w:rsidRDefault="001C3D69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</w:t>
            </w:r>
            <w:r w:rsidR="00E86953">
              <w:rPr>
                <w:rFonts w:ascii="Times New Roman" w:hAnsi="Times New Roman" w:cs="Times New Roman"/>
                <w:sz w:val="24"/>
                <w:szCs w:val="24"/>
              </w:rPr>
              <w:t xml:space="preserve">и возникали трудности – </w:t>
            </w:r>
            <w:proofErr w:type="spellStart"/>
            <w:r w:rsidR="00E8695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E86953">
              <w:rPr>
                <w:rFonts w:ascii="Times New Roman" w:hAnsi="Times New Roman" w:cs="Times New Roman"/>
                <w:sz w:val="24"/>
                <w:szCs w:val="24"/>
              </w:rPr>
              <w:t xml:space="preserve"> с 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(определи массу апельсину)</w:t>
            </w:r>
          </w:p>
          <w:p w:rsidR="001C3D69" w:rsidRDefault="001C3D69" w:rsidP="0033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 за урок!</w:t>
            </w:r>
          </w:p>
        </w:tc>
        <w:tc>
          <w:tcPr>
            <w:tcW w:w="2890" w:type="dxa"/>
          </w:tcPr>
          <w:p w:rsidR="001C3D69" w:rsidRPr="00765B37" w:rsidRDefault="004E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бирать задание по уровню усвоения материала</w:t>
            </w:r>
          </w:p>
        </w:tc>
      </w:tr>
    </w:tbl>
    <w:p w:rsidR="00034022" w:rsidRDefault="00034022" w:rsidP="00E8695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85"/>
        <w:gridCol w:w="7029"/>
      </w:tblGrid>
      <w:tr w:rsidR="00034022" w:rsidTr="00034022">
        <w:tc>
          <w:tcPr>
            <w:tcW w:w="5778" w:type="dxa"/>
          </w:tcPr>
          <w:p w:rsidR="00034022" w:rsidRDefault="00ED187A" w:rsidP="00034022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2</w:t>
            </w:r>
          </w:p>
          <w:p w:rsidR="00214401" w:rsidRPr="00214401" w:rsidRDefault="00214401" w:rsidP="00034022">
            <w:pPr>
              <w:ind w:firstLine="7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4401" w:rsidRPr="00214401" w:rsidRDefault="00214401" w:rsidP="002144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4401">
              <w:rPr>
                <w:rFonts w:ascii="Times New Roman" w:hAnsi="Times New Roman" w:cs="Times New Roman"/>
                <w:sz w:val="32"/>
                <w:szCs w:val="32"/>
              </w:rPr>
              <w:t>1 пара – 8мг+9г*10+9кг*100+2т*1000</w:t>
            </w:r>
          </w:p>
          <w:p w:rsidR="00214401" w:rsidRPr="00214401" w:rsidRDefault="00214401" w:rsidP="002144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440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1мм+1см*10+3м*1000</w:t>
            </w:r>
          </w:p>
          <w:p w:rsidR="00214401" w:rsidRPr="00214401" w:rsidRDefault="00214401" w:rsidP="002144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4401">
              <w:rPr>
                <w:rFonts w:ascii="Times New Roman" w:hAnsi="Times New Roman" w:cs="Times New Roman"/>
                <w:sz w:val="32"/>
                <w:szCs w:val="32"/>
              </w:rPr>
              <w:t>2 пара – 8мм+9см*10+9м*100+3км*1000-1км*1000</w:t>
            </w:r>
          </w:p>
          <w:p w:rsidR="00034022" w:rsidRDefault="00214401" w:rsidP="0021440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01">
              <w:rPr>
                <w:rFonts w:ascii="Times New Roman" w:hAnsi="Times New Roman" w:cs="Times New Roman"/>
                <w:sz w:val="32"/>
                <w:szCs w:val="32"/>
              </w:rPr>
              <w:t xml:space="preserve">               1с+3мин*10+3ч*1000-2мин*10</w:t>
            </w:r>
          </w:p>
        </w:tc>
        <w:tc>
          <w:tcPr>
            <w:tcW w:w="9836" w:type="dxa"/>
          </w:tcPr>
          <w:p w:rsidR="00034022" w:rsidRDefault="00ED187A" w:rsidP="00034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Приложение №1</w:t>
            </w:r>
          </w:p>
          <w:p w:rsidR="00ED187A" w:rsidRDefault="00ED187A" w:rsidP="00034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87A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4132561" cy="2143125"/>
                  <wp:effectExtent l="0" t="0" r="0" b="0"/>
                  <wp:docPr id="2" name="Рисунок 2" descr="C:\Users\admin\Pictures\Samsung\SCX-4623_20180506_14333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Samsung\SCX-4623_20180506_143336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701" t="55098" r="4009" b="4422"/>
                          <a:stretch/>
                        </pic:blipFill>
                        <pic:spPr bwMode="auto">
                          <a:xfrm rot="10800000">
                            <a:off x="0" y="0"/>
                            <a:ext cx="4141027" cy="214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022" w:rsidTr="00034022">
        <w:tc>
          <w:tcPr>
            <w:tcW w:w="5778" w:type="dxa"/>
          </w:tcPr>
          <w:p w:rsidR="00034022" w:rsidRDefault="00034022" w:rsidP="00034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риложение №3</w:t>
            </w:r>
          </w:p>
          <w:p w:rsidR="00EF6C37" w:rsidRPr="00C82A13" w:rsidRDefault="00DB3F84" w:rsidP="00EF6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F8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423pt;margin-top:185.7pt;width:354.75pt;height:174.95pt;z-index:25165926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027">
                    <w:txbxContent>
                      <w:p w:rsidR="00214401" w:rsidRDefault="00214401" w:rsidP="0021440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полни высказывание подходящей величиной и определи, точное или приближенное оно:</w:t>
                        </w:r>
                      </w:p>
                      <w:p w:rsidR="00214401" w:rsidRDefault="00214401" w:rsidP="0021440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- собрали урожай …          22см       22т           22ч</w:t>
                        </w:r>
                      </w:p>
                      <w:p w:rsidR="00214401" w:rsidRDefault="00214401" w:rsidP="0021440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- температура воздуха …  17градусов          17км         17с</w:t>
                        </w:r>
                      </w:p>
                      <w:p w:rsidR="00214401" w:rsidRDefault="00214401" w:rsidP="0021440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- цена ручки …                   34кг       34руб        34мм</w:t>
                        </w:r>
                      </w:p>
                      <w:p w:rsidR="00214401" w:rsidRDefault="00214401" w:rsidP="0021440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- у квадрата …                    4 стороны        6 сторон         7км</w:t>
                        </w:r>
                      </w:p>
                      <w:p w:rsidR="00034022" w:rsidRDefault="00214401" w:rsidP="00214401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- рост ребенка в 1год …     80 см        1кг        76мм      </w:t>
                        </w:r>
                      </w:p>
                    </w:txbxContent>
                  </v:textbox>
                </v:rect>
              </w:pict>
            </w:r>
            <w:r w:rsidR="00EF6C37" w:rsidRPr="00C82A1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и по группам</w:t>
            </w:r>
          </w:p>
          <w:tbl>
            <w:tblPr>
              <w:tblStyle w:val="a3"/>
              <w:tblW w:w="8359" w:type="dxa"/>
              <w:tblLook w:val="04A0"/>
            </w:tblPr>
            <w:tblGrid>
              <w:gridCol w:w="2990"/>
              <w:gridCol w:w="1825"/>
              <w:gridCol w:w="3544"/>
            </w:tblGrid>
            <w:tr w:rsidR="00EF6C37" w:rsidRPr="00EF6C37" w:rsidTr="00EF6C37">
              <w:trPr>
                <w:trHeight w:val="2448"/>
              </w:trPr>
              <w:tc>
                <w:tcPr>
                  <w:tcW w:w="2990" w:type="dxa"/>
                </w:tcPr>
                <w:p w:rsidR="00EF6C37" w:rsidRPr="00EF6C37" w:rsidRDefault="00EF6C37" w:rsidP="0093209E">
                  <w:pPr>
                    <w:jc w:val="center"/>
                  </w:pPr>
                  <w:bookmarkStart w:id="0" w:name="_GoBack"/>
                  <w:r w:rsidRPr="00EF6C37"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align>top</wp:align>
                        </wp:positionV>
                        <wp:extent cx="1295400" cy="1504950"/>
                        <wp:effectExtent l="19050" t="0" r="0" b="0"/>
                        <wp:wrapSquare wrapText="bothSides"/>
                        <wp:docPr id="13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50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825" w:type="dxa"/>
                  <w:vMerge w:val="restart"/>
                </w:tcPr>
                <w:p w:rsidR="00EF6C37" w:rsidRPr="00EF6C37" w:rsidRDefault="00EF6C37" w:rsidP="0093209E">
                  <w:pPr>
                    <w:jc w:val="center"/>
                  </w:pPr>
                </w:p>
                <w:p w:rsidR="00EF6C37" w:rsidRPr="00EF6C37" w:rsidRDefault="00EF6C37" w:rsidP="0093209E">
                  <w:pPr>
                    <w:jc w:val="center"/>
                  </w:pPr>
                </w:p>
                <w:p w:rsidR="00EF6C37" w:rsidRPr="00EF6C37" w:rsidRDefault="00EF6C37" w:rsidP="0093209E">
                  <w:pPr>
                    <w:jc w:val="center"/>
                  </w:pPr>
                </w:p>
                <w:p w:rsidR="00EF6C37" w:rsidRPr="00EF6C37" w:rsidRDefault="00EF6C37" w:rsidP="0093209E">
                  <w:pPr>
                    <w:jc w:val="center"/>
                  </w:pPr>
                </w:p>
                <w:p w:rsidR="00EF6C37" w:rsidRPr="00EF6C37" w:rsidRDefault="00EF6C37" w:rsidP="0093209E">
                  <w:pPr>
                    <w:jc w:val="center"/>
                  </w:pPr>
                </w:p>
                <w:p w:rsidR="00EF6C37" w:rsidRPr="00EF6C37" w:rsidRDefault="00EF6C37" w:rsidP="0093209E">
                  <w:pPr>
                    <w:jc w:val="center"/>
                  </w:pPr>
                </w:p>
                <w:p w:rsidR="00EF6C37" w:rsidRPr="00EF6C37" w:rsidRDefault="00EF6C37" w:rsidP="0093209E">
                  <w:pPr>
                    <w:jc w:val="center"/>
                  </w:pPr>
                </w:p>
                <w:p w:rsidR="00EF6C37" w:rsidRPr="00EF6C37" w:rsidRDefault="00EF6C37" w:rsidP="009320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F6C37">
                    <w:rPr>
                      <w:rFonts w:ascii="Times New Roman" w:hAnsi="Times New Roman" w:cs="Times New Roman"/>
                      <w:b/>
                    </w:rPr>
                    <w:t xml:space="preserve">Точные </w:t>
                  </w:r>
                </w:p>
                <w:p w:rsidR="00EF6C37" w:rsidRPr="00EF6C37" w:rsidRDefault="00EF6C37" w:rsidP="009320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F6C37">
                    <w:rPr>
                      <w:rFonts w:ascii="Times New Roman" w:hAnsi="Times New Roman" w:cs="Times New Roman"/>
                      <w:b/>
                    </w:rPr>
                    <w:t>значения</w:t>
                  </w:r>
                </w:p>
                <w:p w:rsidR="00EF6C37" w:rsidRPr="00EF6C37" w:rsidRDefault="00EF6C37" w:rsidP="009320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F6C37" w:rsidRPr="00EF6C37" w:rsidRDefault="00EF6C37" w:rsidP="009320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F6C37" w:rsidRPr="00EF6C37" w:rsidRDefault="00EF6C37" w:rsidP="009320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F6C37" w:rsidRPr="00EF6C37" w:rsidRDefault="00EF6C37" w:rsidP="009320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F6C37" w:rsidRPr="00EF6C37" w:rsidRDefault="00EF6C37" w:rsidP="009320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F6C37" w:rsidRPr="00EF6C37" w:rsidRDefault="00EF6C37" w:rsidP="009320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F6C37" w:rsidRPr="00EF6C37" w:rsidRDefault="00EF6C37" w:rsidP="009320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F6C37" w:rsidRPr="00EF6C37" w:rsidRDefault="00EF6C37" w:rsidP="009320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F6C37">
                    <w:rPr>
                      <w:rFonts w:ascii="Times New Roman" w:hAnsi="Times New Roman" w:cs="Times New Roman"/>
                      <w:b/>
                    </w:rPr>
                    <w:t>Приближенные значения</w:t>
                  </w:r>
                </w:p>
              </w:tc>
              <w:tc>
                <w:tcPr>
                  <w:tcW w:w="3544" w:type="dxa"/>
                </w:tcPr>
                <w:p w:rsidR="00EF6C37" w:rsidRPr="00EF6C37" w:rsidRDefault="00EF6C37" w:rsidP="0093209E">
                  <w:pPr>
                    <w:jc w:val="center"/>
                  </w:pPr>
                  <w:r w:rsidRPr="00EF6C37">
                    <w:rPr>
                      <w:noProof/>
                    </w:rPr>
                    <w:drawing>
                      <wp:inline distT="0" distB="0" distL="0" distR="0">
                        <wp:extent cx="1428750" cy="838200"/>
                        <wp:effectExtent l="19050" t="0" r="0" b="0"/>
                        <wp:docPr id="14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808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6C37" w:rsidRPr="00EF6C37" w:rsidTr="00EF6C37">
              <w:tc>
                <w:tcPr>
                  <w:tcW w:w="2990" w:type="dxa"/>
                </w:tcPr>
                <w:p w:rsidR="00EF6C37" w:rsidRPr="00EF6C37" w:rsidRDefault="00EF6C37" w:rsidP="0093209E">
                  <w:pPr>
                    <w:jc w:val="center"/>
                  </w:pPr>
                  <w:r w:rsidRPr="00EF6C37">
                    <w:rPr>
                      <w:noProof/>
                    </w:rPr>
                    <w:drawing>
                      <wp:inline distT="0" distB="0" distL="0" distR="0">
                        <wp:extent cx="1123950" cy="1428750"/>
                        <wp:effectExtent l="19050" t="0" r="0" b="0"/>
                        <wp:docPr id="15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16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5" w:type="dxa"/>
                  <w:vMerge/>
                </w:tcPr>
                <w:p w:rsidR="00EF6C37" w:rsidRPr="00EF6C37" w:rsidRDefault="00EF6C37" w:rsidP="0093209E">
                  <w:pPr>
                    <w:jc w:val="center"/>
                  </w:pPr>
                </w:p>
              </w:tc>
              <w:tc>
                <w:tcPr>
                  <w:tcW w:w="3544" w:type="dxa"/>
                </w:tcPr>
                <w:p w:rsidR="00EF6C37" w:rsidRPr="00EF6C37" w:rsidRDefault="00EF6C37" w:rsidP="0093209E">
                  <w:pPr>
                    <w:jc w:val="center"/>
                  </w:pPr>
                  <w:r w:rsidRPr="00EF6C37">
                    <w:rPr>
                      <w:noProof/>
                    </w:rPr>
                    <w:drawing>
                      <wp:inline distT="0" distB="0" distL="0" distR="0">
                        <wp:extent cx="1728787" cy="1584325"/>
                        <wp:effectExtent l="19050" t="0" r="4763" b="0"/>
                        <wp:docPr id="16" name="Рисунок 3" descr="SC-55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01" name="Picture 9" descr="SC-55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8787" cy="158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6C37" w:rsidRPr="00EF6C37" w:rsidTr="00EF6C37">
              <w:tc>
                <w:tcPr>
                  <w:tcW w:w="2990" w:type="dxa"/>
                </w:tcPr>
                <w:p w:rsidR="00EF6C37" w:rsidRPr="00EF6C37" w:rsidRDefault="00EF6C37" w:rsidP="0093209E">
                  <w:pPr>
                    <w:jc w:val="center"/>
                  </w:pPr>
                  <w:r w:rsidRPr="00EF6C37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742123" cy="1123950"/>
                        <wp:effectExtent l="19050" t="0" r="0" b="0"/>
                        <wp:docPr id="17" name="Рисунок 9" descr="C:\Users\user\Desktop\алфави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алфави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2123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5" w:type="dxa"/>
                  <w:vMerge/>
                </w:tcPr>
                <w:p w:rsidR="00EF6C37" w:rsidRPr="00EF6C37" w:rsidRDefault="00EF6C37" w:rsidP="0093209E">
                  <w:pPr>
                    <w:jc w:val="center"/>
                  </w:pPr>
                </w:p>
              </w:tc>
              <w:tc>
                <w:tcPr>
                  <w:tcW w:w="3544" w:type="dxa"/>
                </w:tcPr>
                <w:p w:rsidR="00EF6C37" w:rsidRPr="00EF6C37" w:rsidRDefault="00EF6C37" w:rsidP="0093209E">
                  <w:pPr>
                    <w:jc w:val="center"/>
                  </w:pPr>
                  <w:r w:rsidRPr="00EF6C37">
                    <w:rPr>
                      <w:noProof/>
                    </w:rPr>
                    <w:drawing>
                      <wp:inline distT="0" distB="0" distL="0" distR="0">
                        <wp:extent cx="1419225" cy="1419225"/>
                        <wp:effectExtent l="19050" t="0" r="9525" b="0"/>
                        <wp:docPr id="18" name="Рисунок 2" descr="C:\Users\user\Desktop\посуд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посуд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6C37" w:rsidRPr="00EF6C37" w:rsidTr="00EF6C37">
              <w:tc>
                <w:tcPr>
                  <w:tcW w:w="2990" w:type="dxa"/>
                </w:tcPr>
                <w:p w:rsidR="00EF6C37" w:rsidRPr="00EF6C37" w:rsidRDefault="00EF6C37" w:rsidP="0093209E">
                  <w:pPr>
                    <w:jc w:val="center"/>
                  </w:pPr>
                  <w:r w:rsidRPr="00EF6C37">
                    <w:object w:dxaOrig="2010" w:dyaOrig="20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0.5pt;height:102.75pt" o:ole="">
                        <v:imagedata r:id="rId13" o:title=""/>
                      </v:shape>
                      <o:OLEObject Type="Embed" ProgID="PBrush" ShapeID="_x0000_i1025" DrawAspect="Content" ObjectID="_1587188171" r:id="rId14"/>
                    </w:object>
                  </w:r>
                </w:p>
              </w:tc>
              <w:tc>
                <w:tcPr>
                  <w:tcW w:w="1825" w:type="dxa"/>
                  <w:vMerge/>
                </w:tcPr>
                <w:p w:rsidR="00EF6C37" w:rsidRPr="00EF6C37" w:rsidRDefault="00EF6C37" w:rsidP="0093209E">
                  <w:pPr>
                    <w:jc w:val="center"/>
                  </w:pPr>
                </w:p>
              </w:tc>
              <w:tc>
                <w:tcPr>
                  <w:tcW w:w="3544" w:type="dxa"/>
                </w:tcPr>
                <w:p w:rsidR="00EF6C37" w:rsidRPr="00EF6C37" w:rsidRDefault="00EF6C37" w:rsidP="0093209E">
                  <w:pPr>
                    <w:jc w:val="center"/>
                  </w:pPr>
                  <w:r w:rsidRPr="00EF6C37">
                    <w:object w:dxaOrig="2310" w:dyaOrig="2370">
                      <v:shape id="_x0000_i1026" type="#_x0000_t75" style="width:115.5pt;height:118.5pt" o:ole="">
                        <v:imagedata r:id="rId15" o:title=""/>
                      </v:shape>
                      <o:OLEObject Type="Embed" ProgID="PBrush" ShapeID="_x0000_i1026" DrawAspect="Content" ObjectID="_1587188172" r:id="rId16"/>
                    </w:object>
                  </w:r>
                </w:p>
              </w:tc>
            </w:tr>
            <w:bookmarkEnd w:id="0"/>
          </w:tbl>
          <w:p w:rsidR="00EF6C37" w:rsidRDefault="00EF6C37" w:rsidP="00034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6" w:type="dxa"/>
          </w:tcPr>
          <w:p w:rsidR="00034022" w:rsidRDefault="00034022" w:rsidP="00034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Приложение №4</w:t>
            </w:r>
          </w:p>
          <w:p w:rsidR="00034022" w:rsidRDefault="00DB3F84" w:rsidP="00034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6" style="position:absolute;margin-left:2.65pt;margin-top:4.95pt;width:290.25pt;height:159.75pt;z-index:251658240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034022" w:rsidRPr="00034022" w:rsidRDefault="00034022" w:rsidP="0003402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3402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дели точные величины «Т», приближенные «П»</w:t>
                        </w:r>
                      </w:p>
                      <w:p w:rsidR="00034022" w:rsidRPr="00034022" w:rsidRDefault="00034022" w:rsidP="0003402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3402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- у паука 8 ног</w:t>
                        </w:r>
                      </w:p>
                      <w:p w:rsidR="00034022" w:rsidRPr="00034022" w:rsidRDefault="00034022" w:rsidP="0003402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3402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- в неделе 7 суток</w:t>
                        </w:r>
                      </w:p>
                      <w:p w:rsidR="00034022" w:rsidRPr="00034022" w:rsidRDefault="00034022" w:rsidP="0003402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3402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- длина реки Чулым 1799 м</w:t>
                        </w:r>
                      </w:p>
                      <w:p w:rsidR="00034022" w:rsidRPr="00034022" w:rsidRDefault="00034022" w:rsidP="0003402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3402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- в 1 кг пшеницы содержится около 3000 зерен</w:t>
                        </w:r>
                      </w:p>
                      <w:p w:rsidR="00034022" w:rsidRPr="00034022" w:rsidRDefault="00034022" w:rsidP="0003402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3402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- в нашей школе два 4-х класса</w:t>
                        </w:r>
                      </w:p>
                      <w:p w:rsidR="00034022" w:rsidRPr="00034022" w:rsidRDefault="00034022" w:rsidP="0003402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3402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- буханка хлеба весит 1 кг</w:t>
                        </w:r>
                      </w:p>
                      <w:p w:rsidR="00034022" w:rsidRDefault="00034022"/>
                    </w:txbxContent>
                  </v:textbox>
                </v:rect>
              </w:pict>
            </w: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022" w:rsidRDefault="00034022" w:rsidP="00034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022" w:rsidRDefault="00034022" w:rsidP="000340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34022" w:rsidRPr="00034022" w:rsidRDefault="00034022" w:rsidP="000340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034022" w:rsidRPr="00034022" w:rsidSect="00765B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6D"/>
    <w:multiLevelType w:val="hybridMultilevel"/>
    <w:tmpl w:val="FA1E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C0E35"/>
    <w:multiLevelType w:val="hybridMultilevel"/>
    <w:tmpl w:val="6A3C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459DD"/>
    <w:multiLevelType w:val="hybridMultilevel"/>
    <w:tmpl w:val="B044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061A"/>
    <w:rsid w:val="00034022"/>
    <w:rsid w:val="00035231"/>
    <w:rsid w:val="000F4F91"/>
    <w:rsid w:val="00103B23"/>
    <w:rsid w:val="001B270D"/>
    <w:rsid w:val="001C3D69"/>
    <w:rsid w:val="001D2823"/>
    <w:rsid w:val="00214401"/>
    <w:rsid w:val="00330AAC"/>
    <w:rsid w:val="00334105"/>
    <w:rsid w:val="003B1D03"/>
    <w:rsid w:val="004E69D3"/>
    <w:rsid w:val="00566FCA"/>
    <w:rsid w:val="005851B1"/>
    <w:rsid w:val="00721ACA"/>
    <w:rsid w:val="00765B37"/>
    <w:rsid w:val="007C5695"/>
    <w:rsid w:val="0082061A"/>
    <w:rsid w:val="008277C8"/>
    <w:rsid w:val="008776FC"/>
    <w:rsid w:val="008E413F"/>
    <w:rsid w:val="00961A4A"/>
    <w:rsid w:val="009F1E18"/>
    <w:rsid w:val="00AA3870"/>
    <w:rsid w:val="00B7750D"/>
    <w:rsid w:val="00C61D4B"/>
    <w:rsid w:val="00C74409"/>
    <w:rsid w:val="00CD1657"/>
    <w:rsid w:val="00DB3F84"/>
    <w:rsid w:val="00E86953"/>
    <w:rsid w:val="00ED187A"/>
    <w:rsid w:val="00EF6C37"/>
    <w:rsid w:val="00F60FBE"/>
    <w:rsid w:val="00FE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6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6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BC59-90C7-4EA8-9210-F9DEDC71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5-04T13:03:00Z</dcterms:created>
  <dcterms:modified xsi:type="dcterms:W3CDTF">2018-05-07T04:50:00Z</dcterms:modified>
</cp:coreProperties>
</file>